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75A8B">
        <w:rPr>
          <w:b/>
          <w:u w:val="single"/>
        </w:rPr>
        <w:t>1</w:t>
      </w:r>
      <w:r w:rsidR="00C23DC5">
        <w:rPr>
          <w:b/>
          <w:u w:val="single"/>
        </w:rPr>
        <w:t>9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C23DC5" w:rsidP="00C23DC5">
            <w:pPr>
              <w:jc w:val="right"/>
            </w:pPr>
            <w:r>
              <w:t>649.506,4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C23DC5" w:rsidP="00C23DC5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C23DC5" w:rsidP="00C23DC5">
            <w:pPr>
              <w:jc w:val="right"/>
            </w:pPr>
            <w:r>
              <w:t>16.6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23DC5" w:rsidP="00C23DC5">
            <w:pPr>
              <w:jc w:val="right"/>
            </w:pPr>
            <w:r>
              <w:t>1.009,94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C23DC5" w:rsidP="00C23DC5">
            <w:pPr>
              <w:jc w:val="right"/>
              <w:rPr>
                <w:b/>
              </w:rPr>
            </w:pPr>
            <w:r>
              <w:rPr>
                <w:b/>
              </w:rPr>
              <w:t>12.527.116,3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23DC5" w:rsidRDefault="00C23DC5" w:rsidP="00DC6642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C23DC5" w:rsidP="00DC664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C6642" w:rsidRDefault="00C23DC5" w:rsidP="00C23DC5">
            <w:pPr>
              <w:rPr>
                <w:b/>
              </w:rPr>
            </w:pPr>
            <w:r>
              <w:rPr>
                <w:b/>
                <w:lang/>
              </w:rPr>
              <w:t>ФАРМАЛОГИСТ</w:t>
            </w:r>
            <w:r w:rsidR="00DD1692">
              <w:rPr>
                <w:b/>
                <w:lang/>
              </w:rPr>
              <w:t xml:space="preserve">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C23DC5" w:rsidP="00C23DC5">
            <w:pPr>
              <w:jc w:val="right"/>
            </w:pPr>
            <w:r>
              <w:rPr>
                <w:lang/>
              </w:rPr>
              <w:t>200.0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23DC5" w:rsidRDefault="00C23DC5" w:rsidP="00E75A8B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C23DC5" w:rsidP="00C23DC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.130.891,8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23DC5" w:rsidRDefault="00C23DC5" w:rsidP="00C23DC5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ПОСЛЕНИХ-МАЈ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C23DC5" w:rsidP="00C23DC5">
            <w:pPr>
              <w:jc w:val="right"/>
            </w:pPr>
            <w:r>
              <w:rPr>
                <w:lang/>
              </w:rPr>
              <w:t>11.130.891,8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76D1" w:rsidRDefault="00807C9A" w:rsidP="00CA2AD5"/>
        </w:tc>
        <w:tc>
          <w:tcPr>
            <w:tcW w:w="3186" w:type="dxa"/>
            <w:shd w:val="clear" w:color="auto" w:fill="FFFFFF" w:themeFill="background1"/>
          </w:tcPr>
          <w:p w:rsidR="00807C9A" w:rsidRPr="007176D1" w:rsidRDefault="00E75A8B" w:rsidP="00E75A8B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C23DC5" w:rsidRDefault="00C23DC5" w:rsidP="00C23DC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330.891,8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C23DC5" w:rsidRDefault="00C23DC5" w:rsidP="00C23DC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196.224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8C" w:rsidRDefault="001B6A8C" w:rsidP="00AD42DB">
      <w:pPr>
        <w:spacing w:after="0" w:line="240" w:lineRule="auto"/>
      </w:pPr>
      <w:r>
        <w:separator/>
      </w:r>
    </w:p>
  </w:endnote>
  <w:endnote w:type="continuationSeparator" w:id="0">
    <w:p w:rsidR="001B6A8C" w:rsidRDefault="001B6A8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8C" w:rsidRDefault="001B6A8C" w:rsidP="00AD42DB">
      <w:pPr>
        <w:spacing w:after="0" w:line="240" w:lineRule="auto"/>
      </w:pPr>
      <w:r>
        <w:separator/>
      </w:r>
    </w:p>
  </w:footnote>
  <w:footnote w:type="continuationSeparator" w:id="0">
    <w:p w:rsidR="001B6A8C" w:rsidRDefault="001B6A8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30582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4C3E-13D1-405E-8070-25896298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20-05-11T05:50:00Z</dcterms:created>
  <dcterms:modified xsi:type="dcterms:W3CDTF">2020-05-20T05:46:00Z</dcterms:modified>
</cp:coreProperties>
</file>